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A3" w:rsidRPr="00DB3EA3" w:rsidRDefault="00DB3EA3" w:rsidP="00DB3EA3">
      <w:pPr>
        <w:rPr>
          <w:rFonts w:ascii="Times New Roman" w:hAnsi="Times New Roman" w:cs="Times New Roman"/>
          <w:bCs/>
          <w:sz w:val="28"/>
          <w:szCs w:val="28"/>
        </w:rPr>
      </w:pPr>
    </w:p>
    <w:p w:rsidR="00DB3EA3" w:rsidRPr="00DB3EA3" w:rsidRDefault="00DB3EA3" w:rsidP="00DB3EA3">
      <w:pPr>
        <w:rPr>
          <w:rFonts w:ascii="Times New Roman" w:hAnsi="Times New Roman" w:cs="Times New Roman"/>
          <w:bCs/>
          <w:sz w:val="28"/>
          <w:szCs w:val="28"/>
        </w:rPr>
      </w:pPr>
    </w:p>
    <w:p w:rsidR="00DB3EA3" w:rsidRPr="00DB3EA3" w:rsidRDefault="00DB3EA3" w:rsidP="00DB3EA3">
      <w:pPr>
        <w:rPr>
          <w:rFonts w:ascii="Times New Roman" w:hAnsi="Times New Roman" w:cs="Times New Roman"/>
          <w:bCs/>
          <w:sz w:val="28"/>
          <w:szCs w:val="28"/>
        </w:rPr>
      </w:pPr>
    </w:p>
    <w:p w:rsidR="00DB3EA3" w:rsidRPr="00DB3EA3" w:rsidRDefault="00DB3EA3" w:rsidP="00DB3EA3">
      <w:pPr>
        <w:rPr>
          <w:rFonts w:ascii="Times New Roman" w:hAnsi="Times New Roman" w:cs="Times New Roman"/>
          <w:bCs/>
          <w:sz w:val="28"/>
          <w:szCs w:val="28"/>
        </w:rPr>
      </w:pPr>
    </w:p>
    <w:p w:rsidR="00DB3EA3" w:rsidRPr="00DB3EA3" w:rsidRDefault="00DB3EA3" w:rsidP="00DB3EA3">
      <w:pPr>
        <w:rPr>
          <w:rFonts w:ascii="Times New Roman" w:hAnsi="Times New Roman" w:cs="Times New Roman"/>
          <w:bCs/>
          <w:sz w:val="28"/>
          <w:szCs w:val="28"/>
        </w:rPr>
      </w:pPr>
    </w:p>
    <w:p w:rsidR="00DB3EA3" w:rsidRPr="00DB3EA3" w:rsidRDefault="00DB3EA3" w:rsidP="00DB3EA3">
      <w:pPr>
        <w:rPr>
          <w:rFonts w:ascii="Times New Roman" w:hAnsi="Times New Roman" w:cs="Times New Roman"/>
          <w:bCs/>
          <w:sz w:val="28"/>
          <w:szCs w:val="28"/>
        </w:rPr>
      </w:pPr>
    </w:p>
    <w:p w:rsidR="00DB3EA3" w:rsidRPr="00DB3EA3" w:rsidRDefault="00DB3EA3" w:rsidP="00DB3EA3">
      <w:pPr>
        <w:rPr>
          <w:rFonts w:ascii="Times New Roman" w:hAnsi="Times New Roman" w:cs="Times New Roman"/>
          <w:bCs/>
          <w:sz w:val="28"/>
          <w:szCs w:val="28"/>
        </w:rPr>
      </w:pPr>
    </w:p>
    <w:p w:rsidR="00DB3EA3" w:rsidRPr="00DB3EA3" w:rsidRDefault="00DB3EA3" w:rsidP="00DB3EA3">
      <w:pPr>
        <w:rPr>
          <w:rFonts w:ascii="Times New Roman" w:hAnsi="Times New Roman" w:cs="Times New Roman"/>
          <w:bCs/>
          <w:sz w:val="28"/>
          <w:szCs w:val="28"/>
        </w:rPr>
      </w:pPr>
    </w:p>
    <w:p w:rsidR="00DB3EA3" w:rsidRDefault="00DB3EA3" w:rsidP="00DB3EA3">
      <w:pPr>
        <w:rPr>
          <w:rFonts w:ascii="Times New Roman" w:hAnsi="Times New Roman" w:cs="Times New Roman"/>
          <w:bCs/>
          <w:sz w:val="28"/>
          <w:szCs w:val="28"/>
        </w:rPr>
      </w:pPr>
    </w:p>
    <w:p w:rsidR="000F5248" w:rsidRDefault="000F5248" w:rsidP="00DB3EA3">
      <w:pPr>
        <w:rPr>
          <w:rFonts w:ascii="Times New Roman" w:hAnsi="Times New Roman" w:cs="Times New Roman"/>
          <w:bCs/>
          <w:sz w:val="28"/>
          <w:szCs w:val="28"/>
        </w:rPr>
      </w:pPr>
    </w:p>
    <w:p w:rsidR="000F5248" w:rsidRDefault="000F5248" w:rsidP="00DB3EA3">
      <w:pPr>
        <w:rPr>
          <w:rFonts w:ascii="Times New Roman" w:hAnsi="Times New Roman" w:cs="Times New Roman"/>
          <w:bCs/>
          <w:sz w:val="28"/>
          <w:szCs w:val="28"/>
        </w:rPr>
      </w:pPr>
    </w:p>
    <w:p w:rsidR="00DB3EA3" w:rsidRPr="00DB3EA3" w:rsidRDefault="00DB3EA3" w:rsidP="00DB3EA3">
      <w:pPr>
        <w:rPr>
          <w:rFonts w:ascii="Times New Roman" w:hAnsi="Times New Roman" w:cs="Times New Roman"/>
          <w:bCs/>
          <w:sz w:val="28"/>
          <w:szCs w:val="28"/>
        </w:rPr>
      </w:pPr>
    </w:p>
    <w:p w:rsidR="00DB3EA3" w:rsidRPr="00DB3EA3" w:rsidRDefault="00DB3EA3" w:rsidP="00DB3EA3">
      <w:pP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D14933" w:rsidRPr="00DB3EA3" w:rsidRDefault="00D14933" w:rsidP="00DB3EA3">
      <w:pPr>
        <w:pStyle w:val="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B3EA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внесении изменений в постановление </w:t>
      </w:r>
      <w:r w:rsidR="009C5689" w:rsidRPr="00DB3EA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администрации Бесскорбненского сельского поселения Новокубанского района </w:t>
      </w:r>
      <w:r w:rsidRPr="00DB3EA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т 21 января 2019 года № 9 «Об утверждении Плана противодействия коррупции в органах местного самоуправления Бесскорбненского сельского поселения Новокубанского района»</w:t>
      </w:r>
    </w:p>
    <w:p w:rsidR="00D14933" w:rsidRPr="00DB3EA3" w:rsidRDefault="00D14933" w:rsidP="00D1493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14933" w:rsidRPr="00DB3EA3" w:rsidRDefault="00D14933" w:rsidP="009C56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B3EA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DB3EA3">
          <w:rPr>
            <w:rFonts w:ascii="Times New Roman" w:hAnsi="Times New Roman" w:cs="Times New Roman"/>
            <w:sz w:val="28"/>
            <w:szCs w:val="28"/>
          </w:rPr>
          <w:t>Национальным планом</w:t>
        </w:r>
      </w:hyperlink>
      <w:r w:rsidRPr="00DB3EA3">
        <w:rPr>
          <w:rFonts w:ascii="Times New Roman" w:hAnsi="Times New Roman" w:cs="Times New Roman"/>
          <w:sz w:val="28"/>
          <w:szCs w:val="28"/>
        </w:rPr>
        <w:t xml:space="preserve"> пр</w:t>
      </w:r>
      <w:r w:rsidR="009C5689" w:rsidRPr="00DB3EA3">
        <w:rPr>
          <w:rFonts w:ascii="Times New Roman" w:hAnsi="Times New Roman" w:cs="Times New Roman"/>
          <w:sz w:val="28"/>
          <w:szCs w:val="28"/>
        </w:rPr>
        <w:t xml:space="preserve">отиводействия коррупции на 2021 – </w:t>
      </w:r>
      <w:r w:rsidRPr="00DB3EA3">
        <w:rPr>
          <w:rFonts w:ascii="Times New Roman" w:hAnsi="Times New Roman" w:cs="Times New Roman"/>
          <w:sz w:val="28"/>
          <w:szCs w:val="28"/>
        </w:rPr>
        <w:t>2024</w:t>
      </w:r>
      <w:r w:rsidR="009C5689" w:rsidRPr="00DB3EA3">
        <w:rPr>
          <w:rFonts w:ascii="Times New Roman" w:hAnsi="Times New Roman" w:cs="Times New Roman"/>
          <w:sz w:val="28"/>
          <w:szCs w:val="28"/>
        </w:rPr>
        <w:t xml:space="preserve"> </w:t>
      </w:r>
      <w:r w:rsidRPr="00DB3EA3">
        <w:rPr>
          <w:rFonts w:ascii="Times New Roman" w:hAnsi="Times New Roman" w:cs="Times New Roman"/>
          <w:sz w:val="28"/>
          <w:szCs w:val="28"/>
        </w:rPr>
        <w:t xml:space="preserve">годы, утвержденным </w:t>
      </w:r>
      <w:hyperlink r:id="rId7" w:history="1">
        <w:r w:rsidRPr="00DB3EA3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B3EA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6 августа 2021 года №</w:t>
      </w:r>
      <w:r w:rsidR="009C5689" w:rsidRPr="00DB3EA3">
        <w:rPr>
          <w:rFonts w:ascii="Times New Roman" w:hAnsi="Times New Roman" w:cs="Times New Roman"/>
          <w:sz w:val="28"/>
          <w:szCs w:val="28"/>
        </w:rPr>
        <w:t xml:space="preserve"> </w:t>
      </w:r>
      <w:r w:rsidRPr="00DB3EA3">
        <w:rPr>
          <w:rFonts w:ascii="Times New Roman" w:hAnsi="Times New Roman" w:cs="Times New Roman"/>
          <w:sz w:val="28"/>
          <w:szCs w:val="28"/>
        </w:rPr>
        <w:t>478, Федеральным  законом от 25 декабря 2008 года № 273-ФЗ «О противодействии коррупции», Законом Краснодарского края от 23 июля 2009 года № 1798-КЗ «О противодействии коррупции в Краснодарском крае», на основании распоряжения главы администрации (губернатора) Краснодарского края от 30 сентября 2008</w:t>
      </w:r>
      <w:proofErr w:type="gramEnd"/>
      <w:r w:rsidRPr="00DB3EA3">
        <w:rPr>
          <w:rFonts w:ascii="Times New Roman" w:hAnsi="Times New Roman" w:cs="Times New Roman"/>
          <w:sz w:val="28"/>
          <w:szCs w:val="28"/>
        </w:rPr>
        <w:t xml:space="preserve"> года № 789-р «О мерах по противодействию коррупции в Краснодарском крае», а также в целях  активизации антикоррупционного просвещения и повышения эффективности </w:t>
      </w:r>
      <w:r w:rsidRPr="00DB3EA3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противодействия коррупции в </w:t>
      </w:r>
      <w:proofErr w:type="spellStart"/>
      <w:r w:rsidRPr="00DB3EA3">
        <w:rPr>
          <w:rStyle w:val="a7"/>
          <w:rFonts w:ascii="Times New Roman" w:eastAsia="Times New Roman" w:hAnsi="Times New Roman" w:cs="Times New Roman"/>
          <w:sz w:val="28"/>
          <w:szCs w:val="28"/>
        </w:rPr>
        <w:t>Бесскорбненском</w:t>
      </w:r>
      <w:proofErr w:type="spellEnd"/>
      <w:r w:rsidRPr="00DB3EA3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 сельском поселении Новокубанского района</w:t>
      </w:r>
      <w:r w:rsidR="00DB3EA3" w:rsidRPr="00DB3EA3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DB3EA3" w:rsidRPr="00DB3EA3">
        <w:rPr>
          <w:rStyle w:val="a7"/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B3EA3" w:rsidRPr="00DB3EA3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DB3EA3" w:rsidRPr="00DB3EA3">
        <w:rPr>
          <w:rStyle w:val="a7"/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DB3EA3" w:rsidRPr="00DB3EA3">
        <w:rPr>
          <w:rStyle w:val="a7"/>
          <w:rFonts w:ascii="Times New Roman" w:eastAsia="Times New Roman" w:hAnsi="Times New Roman" w:cs="Times New Roman"/>
          <w:sz w:val="28"/>
          <w:szCs w:val="28"/>
        </w:rPr>
        <w:t xml:space="preserve"> о в л я ю</w:t>
      </w:r>
      <w:r w:rsidRPr="00DB3EA3">
        <w:rPr>
          <w:rStyle w:val="a7"/>
          <w:rFonts w:ascii="Times New Roman" w:eastAsia="Times New Roman" w:hAnsi="Times New Roman" w:cs="Times New Roman"/>
          <w:sz w:val="28"/>
          <w:szCs w:val="28"/>
        </w:rPr>
        <w:t>:</w:t>
      </w:r>
    </w:p>
    <w:p w:rsidR="00D14933" w:rsidRPr="00DB3EA3" w:rsidRDefault="00D14933" w:rsidP="00D14933">
      <w:pPr>
        <w:widowControl/>
        <w:numPr>
          <w:ilvl w:val="0"/>
          <w:numId w:val="1"/>
        </w:numPr>
        <w:tabs>
          <w:tab w:val="left" w:pos="709"/>
          <w:tab w:val="left" w:pos="851"/>
          <w:tab w:val="left" w:pos="1418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DB3EA3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9C5689" w:rsidRPr="00DB3EA3">
        <w:rPr>
          <w:rFonts w:ascii="Times New Roman" w:hAnsi="Times New Roman" w:cs="Times New Roman"/>
          <w:sz w:val="28"/>
          <w:szCs w:val="28"/>
        </w:rPr>
        <w:t>администрации Бесскорбненского сельского поселения Новокубанского района</w:t>
      </w:r>
      <w:r w:rsidRPr="00DB3EA3">
        <w:rPr>
          <w:rFonts w:ascii="Times New Roman" w:hAnsi="Times New Roman" w:cs="Times New Roman"/>
          <w:sz w:val="28"/>
          <w:szCs w:val="28"/>
        </w:rPr>
        <w:t xml:space="preserve"> от 21 января 2019 года № 9 «Об утверждении Плана противодействия коррупции в органах местного самоуправления Бесскорбненского сельского поселения Новокубанского района» изменения, изложив приложение к нему «План противодействия коррупции в органах местного самоуправления Бесскорбненского сельского поселения Новокубанского района» в новой редакции согласно приложению к настоящему постановлению.</w:t>
      </w:r>
    </w:p>
    <w:p w:rsidR="00DB3EA3" w:rsidRPr="00DB3EA3" w:rsidRDefault="00D14933" w:rsidP="00D14933">
      <w:pPr>
        <w:tabs>
          <w:tab w:val="left" w:pos="709"/>
          <w:tab w:val="left" w:pos="851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B3EA3">
        <w:rPr>
          <w:rFonts w:ascii="Times New Roman" w:hAnsi="Times New Roman" w:cs="Times New Roman"/>
          <w:sz w:val="28"/>
          <w:szCs w:val="28"/>
        </w:rPr>
        <w:t xml:space="preserve">2. </w:t>
      </w:r>
      <w:r w:rsidR="00DB3EA3" w:rsidRPr="00DB3EA3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DB3EA3" w:rsidRPr="00DB3EA3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DB3EA3" w:rsidRPr="00DB3EA3">
        <w:rPr>
          <w:rFonts w:ascii="Times New Roman" w:hAnsi="Times New Roman" w:cs="Times New Roman"/>
          <w:sz w:val="28"/>
          <w:szCs w:val="28"/>
        </w:rPr>
        <w:t xml:space="preserve"> администрации Бесскорбненского сельского поселения Новокубанского района в сети «Интернет». </w:t>
      </w:r>
    </w:p>
    <w:p w:rsidR="00D14933" w:rsidRPr="00DB3EA3" w:rsidRDefault="00D14933" w:rsidP="00D14933">
      <w:pPr>
        <w:tabs>
          <w:tab w:val="left" w:pos="709"/>
          <w:tab w:val="left" w:pos="851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B3EA3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заместителя главы Бесскорбненского сельского поселения Новокубанского района Ф.Х. </w:t>
      </w:r>
      <w:proofErr w:type="spellStart"/>
      <w:r w:rsidRPr="00DB3EA3">
        <w:rPr>
          <w:rFonts w:ascii="Times New Roman" w:hAnsi="Times New Roman" w:cs="Times New Roman"/>
          <w:sz w:val="28"/>
          <w:szCs w:val="28"/>
        </w:rPr>
        <w:t>Шумафову</w:t>
      </w:r>
      <w:proofErr w:type="spellEnd"/>
      <w:r w:rsidRPr="00DB3EA3">
        <w:rPr>
          <w:rFonts w:ascii="Times New Roman" w:hAnsi="Times New Roman" w:cs="Times New Roman"/>
          <w:sz w:val="28"/>
          <w:szCs w:val="28"/>
        </w:rPr>
        <w:t>.</w:t>
      </w:r>
    </w:p>
    <w:p w:rsidR="00D14933" w:rsidRPr="00DB3EA3" w:rsidRDefault="00D14933" w:rsidP="00DB3EA3">
      <w:pPr>
        <w:tabs>
          <w:tab w:val="left" w:pos="709"/>
          <w:tab w:val="left" w:pos="851"/>
          <w:tab w:val="left" w:pos="1418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DB3EA3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bookmarkEnd w:id="0"/>
      <w:r w:rsidRPr="00DB3E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D14933" w:rsidRPr="00DB3EA3" w:rsidRDefault="00D14933" w:rsidP="00D14933">
      <w:pPr>
        <w:tabs>
          <w:tab w:val="left" w:pos="709"/>
          <w:tab w:val="left" w:pos="851"/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D14933" w:rsidRPr="00DB3EA3" w:rsidRDefault="00D14933" w:rsidP="00D14933">
      <w:pPr>
        <w:tabs>
          <w:tab w:val="left" w:pos="709"/>
          <w:tab w:val="left" w:pos="851"/>
          <w:tab w:val="left" w:pos="1418"/>
        </w:tabs>
        <w:rPr>
          <w:rFonts w:ascii="Times New Roman" w:hAnsi="Times New Roman" w:cs="Times New Roman"/>
          <w:sz w:val="28"/>
          <w:szCs w:val="28"/>
        </w:rPr>
      </w:pPr>
    </w:p>
    <w:p w:rsidR="00D14933" w:rsidRPr="00DB3EA3" w:rsidRDefault="00D14933" w:rsidP="00D1493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B3EA3">
        <w:rPr>
          <w:rFonts w:ascii="Times New Roman" w:hAnsi="Times New Roman" w:cs="Times New Roman"/>
          <w:sz w:val="28"/>
          <w:szCs w:val="28"/>
        </w:rPr>
        <w:t xml:space="preserve">Глава Бесскорбненского сельского </w:t>
      </w:r>
    </w:p>
    <w:p w:rsidR="00D14933" w:rsidRPr="00DB3EA3" w:rsidRDefault="00D14933" w:rsidP="00D1493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B3EA3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Pr="00DB3EA3">
        <w:rPr>
          <w:rFonts w:ascii="Times New Roman" w:hAnsi="Times New Roman" w:cs="Times New Roman"/>
          <w:sz w:val="28"/>
          <w:szCs w:val="28"/>
        </w:rPr>
        <w:tab/>
      </w:r>
      <w:r w:rsidRPr="00DB3EA3">
        <w:rPr>
          <w:rFonts w:ascii="Times New Roman" w:hAnsi="Times New Roman" w:cs="Times New Roman"/>
          <w:sz w:val="28"/>
          <w:szCs w:val="28"/>
        </w:rPr>
        <w:tab/>
      </w:r>
      <w:r w:rsidRPr="00DB3EA3">
        <w:rPr>
          <w:rFonts w:ascii="Times New Roman" w:hAnsi="Times New Roman" w:cs="Times New Roman"/>
          <w:sz w:val="28"/>
          <w:szCs w:val="28"/>
        </w:rPr>
        <w:tab/>
      </w:r>
      <w:r w:rsidRPr="00DB3EA3">
        <w:rPr>
          <w:rFonts w:ascii="Times New Roman" w:hAnsi="Times New Roman" w:cs="Times New Roman"/>
          <w:sz w:val="28"/>
          <w:szCs w:val="28"/>
        </w:rPr>
        <w:tab/>
      </w:r>
      <w:r w:rsidRPr="00DB3EA3">
        <w:rPr>
          <w:rFonts w:ascii="Times New Roman" w:hAnsi="Times New Roman" w:cs="Times New Roman"/>
          <w:sz w:val="28"/>
          <w:szCs w:val="28"/>
        </w:rPr>
        <w:tab/>
        <w:t xml:space="preserve">      С.А. Майковский</w:t>
      </w:r>
    </w:p>
    <w:p w:rsidR="000F5248" w:rsidRPr="00DB3EA3" w:rsidRDefault="000F5248" w:rsidP="00106AB9">
      <w:pPr>
        <w:ind w:left="4956" w:firstLine="698"/>
        <w:jc w:val="left"/>
        <w:rPr>
          <w:rFonts w:ascii="Times New Roman" w:hAnsi="Times New Roman" w:cs="Times New Roman"/>
        </w:rPr>
      </w:pPr>
    </w:p>
    <w:p w:rsidR="00D519EC" w:rsidRPr="00DB3EA3" w:rsidRDefault="00D519EC" w:rsidP="00106AB9">
      <w:pPr>
        <w:ind w:left="4956" w:firstLine="698"/>
        <w:jc w:val="left"/>
        <w:rPr>
          <w:rFonts w:ascii="Times New Roman" w:hAnsi="Times New Roman" w:cs="Times New Roman"/>
          <w:sz w:val="28"/>
          <w:szCs w:val="28"/>
        </w:rPr>
        <w:sectPr w:rsidR="00D519EC" w:rsidRPr="00DB3EA3" w:rsidSect="007817EE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9C5689" w:rsidRPr="00DB3EA3" w:rsidRDefault="009C5689" w:rsidP="009C5689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B3EA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C5689" w:rsidRPr="00DB3EA3" w:rsidRDefault="009C5689" w:rsidP="009C5689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B3EA3">
        <w:rPr>
          <w:rFonts w:ascii="Times New Roman" w:hAnsi="Times New Roman" w:cs="Times New Roman"/>
          <w:sz w:val="28"/>
          <w:szCs w:val="28"/>
        </w:rPr>
        <w:t>к постановлению администрации Бесскорбненского сельского поселения Новокубанского района</w:t>
      </w:r>
    </w:p>
    <w:p w:rsidR="009C5689" w:rsidRPr="00DB3EA3" w:rsidRDefault="009C5689" w:rsidP="009C5689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B3EA3">
        <w:rPr>
          <w:rFonts w:ascii="Times New Roman" w:hAnsi="Times New Roman" w:cs="Times New Roman"/>
          <w:sz w:val="28"/>
          <w:szCs w:val="28"/>
        </w:rPr>
        <w:t xml:space="preserve">от _____________ г. №____  </w:t>
      </w:r>
    </w:p>
    <w:p w:rsidR="009C5689" w:rsidRPr="00DB3EA3" w:rsidRDefault="009C5689" w:rsidP="009C5689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5689" w:rsidRPr="00DB3EA3" w:rsidRDefault="009C5689" w:rsidP="009C5689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5689" w:rsidRPr="00DB3EA3" w:rsidRDefault="009C5689" w:rsidP="009C5689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C5689" w:rsidRPr="00DB3EA3" w:rsidRDefault="009C5689" w:rsidP="009C5689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15729" w:rsidRPr="00DB3EA3" w:rsidRDefault="00315729" w:rsidP="009C5689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B3EA3">
        <w:rPr>
          <w:rFonts w:ascii="Times New Roman" w:hAnsi="Times New Roman" w:cs="Times New Roman"/>
          <w:sz w:val="28"/>
          <w:szCs w:val="28"/>
        </w:rPr>
        <w:t>ПРИЛОЖЕНИЕ</w:t>
      </w:r>
    </w:p>
    <w:p w:rsidR="00106AB9" w:rsidRPr="00DB3EA3" w:rsidRDefault="00315729" w:rsidP="009C5689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B3EA3">
        <w:rPr>
          <w:rFonts w:ascii="Times New Roman" w:hAnsi="Times New Roman" w:cs="Times New Roman"/>
          <w:sz w:val="28"/>
          <w:szCs w:val="28"/>
        </w:rPr>
        <w:t xml:space="preserve">к </w:t>
      </w:r>
      <w:r w:rsidR="009C5689" w:rsidRPr="00DB3EA3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DB3E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06AB9" w:rsidRPr="00DB3EA3" w:rsidRDefault="00106AB9" w:rsidP="009C5689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B3EA3">
        <w:rPr>
          <w:rFonts w:ascii="Times New Roman" w:hAnsi="Times New Roman" w:cs="Times New Roman"/>
          <w:sz w:val="28"/>
          <w:szCs w:val="28"/>
        </w:rPr>
        <w:t>Бесскорбненского сельского</w:t>
      </w:r>
    </w:p>
    <w:p w:rsidR="00106AB9" w:rsidRPr="00DB3EA3" w:rsidRDefault="00315729" w:rsidP="009C5689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B3EA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06AB9" w:rsidRPr="00DB3EA3">
        <w:rPr>
          <w:rFonts w:ascii="Times New Roman" w:hAnsi="Times New Roman" w:cs="Times New Roman"/>
          <w:sz w:val="28"/>
          <w:szCs w:val="28"/>
        </w:rPr>
        <w:t>Новокубанского</w:t>
      </w:r>
      <w:r w:rsidRPr="00DB3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729" w:rsidRPr="00DB3EA3" w:rsidRDefault="00315729" w:rsidP="009C5689">
      <w:pPr>
        <w:ind w:left="1049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B3EA3">
        <w:rPr>
          <w:rFonts w:ascii="Times New Roman" w:hAnsi="Times New Roman" w:cs="Times New Roman"/>
          <w:sz w:val="28"/>
          <w:szCs w:val="28"/>
        </w:rPr>
        <w:t>района</w:t>
      </w:r>
      <w:r w:rsidR="00106AB9" w:rsidRPr="00DB3EA3">
        <w:rPr>
          <w:rFonts w:ascii="Times New Roman" w:hAnsi="Times New Roman" w:cs="Times New Roman"/>
          <w:sz w:val="28"/>
          <w:szCs w:val="28"/>
        </w:rPr>
        <w:t xml:space="preserve"> </w:t>
      </w:r>
      <w:r w:rsidRPr="00DB3EA3">
        <w:rPr>
          <w:rFonts w:ascii="Times New Roman" w:hAnsi="Times New Roman" w:cs="Times New Roman"/>
          <w:sz w:val="28"/>
          <w:szCs w:val="28"/>
        </w:rPr>
        <w:t xml:space="preserve">от </w:t>
      </w:r>
      <w:r w:rsidR="009C5689" w:rsidRPr="00DB3EA3">
        <w:rPr>
          <w:rFonts w:ascii="Times New Roman" w:hAnsi="Times New Roman" w:cs="Times New Roman"/>
          <w:sz w:val="28"/>
          <w:szCs w:val="28"/>
        </w:rPr>
        <w:t>21.01.2021 г.</w:t>
      </w:r>
      <w:r w:rsidR="00106AB9" w:rsidRPr="00DB3EA3">
        <w:rPr>
          <w:rFonts w:ascii="Times New Roman" w:hAnsi="Times New Roman" w:cs="Times New Roman"/>
          <w:sz w:val="28"/>
          <w:szCs w:val="28"/>
        </w:rPr>
        <w:t>№</w:t>
      </w:r>
      <w:r w:rsidR="009C5689" w:rsidRPr="00DB3EA3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315729" w:rsidRPr="00DB3EA3" w:rsidRDefault="00315729" w:rsidP="00106AB9">
      <w:pPr>
        <w:ind w:firstLine="0"/>
        <w:jc w:val="left"/>
        <w:rPr>
          <w:rFonts w:ascii="Times New Roman" w:hAnsi="Times New Roman" w:cs="Times New Roman"/>
        </w:rPr>
      </w:pPr>
    </w:p>
    <w:p w:rsidR="00315729" w:rsidRPr="00DB3EA3" w:rsidRDefault="00315729" w:rsidP="00315729">
      <w:pPr>
        <w:rPr>
          <w:rFonts w:ascii="Times New Roman" w:hAnsi="Times New Roman" w:cs="Times New Roman"/>
        </w:rPr>
      </w:pPr>
    </w:p>
    <w:p w:rsidR="00315729" w:rsidRPr="00DB3EA3" w:rsidRDefault="00315729" w:rsidP="00106AB9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r w:rsidRPr="00DB3EA3">
        <w:rPr>
          <w:rFonts w:ascii="Times New Roman" w:eastAsiaTheme="minorEastAsia" w:hAnsi="Times New Roman" w:cs="Times New Roman"/>
          <w:sz w:val="28"/>
          <w:szCs w:val="28"/>
        </w:rPr>
        <w:t>План</w:t>
      </w:r>
    </w:p>
    <w:p w:rsidR="00315729" w:rsidRPr="00DB3EA3" w:rsidRDefault="00315729" w:rsidP="00106AB9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r w:rsidRPr="00DB3EA3">
        <w:rPr>
          <w:rFonts w:ascii="Times New Roman" w:eastAsiaTheme="minorEastAsia" w:hAnsi="Times New Roman" w:cs="Times New Roman"/>
          <w:sz w:val="28"/>
          <w:szCs w:val="28"/>
        </w:rPr>
        <w:t>противодействия коррупции в органах местного самоуправления</w:t>
      </w:r>
    </w:p>
    <w:p w:rsidR="00315729" w:rsidRPr="00DB3EA3" w:rsidRDefault="00106AB9" w:rsidP="00106AB9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r w:rsidRPr="00DB3EA3">
        <w:rPr>
          <w:rFonts w:ascii="Times New Roman" w:eastAsiaTheme="minorEastAsia" w:hAnsi="Times New Roman" w:cs="Times New Roman"/>
          <w:sz w:val="28"/>
          <w:szCs w:val="28"/>
        </w:rPr>
        <w:t>Бесскорбненского</w:t>
      </w:r>
      <w:r w:rsidR="00315729" w:rsidRPr="00DB3EA3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315729" w:rsidRPr="00DB3EA3" w:rsidRDefault="00106AB9" w:rsidP="00106AB9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r w:rsidRPr="00DB3EA3">
        <w:rPr>
          <w:rFonts w:ascii="Times New Roman" w:eastAsiaTheme="minorEastAsia" w:hAnsi="Times New Roman" w:cs="Times New Roman"/>
          <w:sz w:val="28"/>
          <w:szCs w:val="28"/>
        </w:rPr>
        <w:t xml:space="preserve">Новокубанского </w:t>
      </w:r>
      <w:r w:rsidR="00315729" w:rsidRPr="00DB3EA3">
        <w:rPr>
          <w:rFonts w:ascii="Times New Roman" w:eastAsiaTheme="minorEastAsia" w:hAnsi="Times New Roman" w:cs="Times New Roman"/>
          <w:sz w:val="28"/>
          <w:szCs w:val="28"/>
        </w:rPr>
        <w:t xml:space="preserve"> района</w:t>
      </w:r>
    </w:p>
    <w:p w:rsidR="00315729" w:rsidRPr="00DB3EA3" w:rsidRDefault="00315729" w:rsidP="00315729">
      <w:pPr>
        <w:rPr>
          <w:rFonts w:ascii="Times New Roman" w:hAnsi="Times New Roman" w:cs="Times New Roman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34"/>
        <w:gridCol w:w="8188"/>
        <w:gridCol w:w="3118"/>
        <w:gridCol w:w="29"/>
        <w:gridCol w:w="3231"/>
      </w:tblGrid>
      <w:tr w:rsidR="006D53E8" w:rsidRPr="00DB3EA3" w:rsidTr="006D53E8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53E8" w:rsidRPr="00DB3EA3" w:rsidRDefault="006D53E8" w:rsidP="006D53E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B3EA3">
              <w:rPr>
                <w:rFonts w:ascii="Times New Roman" w:hAnsi="Times New Roman" w:cs="Times New Roman"/>
                <w:b/>
              </w:rPr>
              <w:t xml:space="preserve">N </w:t>
            </w:r>
          </w:p>
          <w:p w:rsidR="006D53E8" w:rsidRPr="00DB3EA3" w:rsidRDefault="006D53E8" w:rsidP="006D53E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B3EA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53E8" w:rsidRPr="00DB3EA3" w:rsidRDefault="006D53E8" w:rsidP="006D53E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B3EA3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53E8" w:rsidRPr="00DB3EA3" w:rsidRDefault="006D53E8" w:rsidP="006D53E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B3EA3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E8" w:rsidRPr="00DB3EA3" w:rsidRDefault="006D53E8" w:rsidP="006D53E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B3EA3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6D53E8" w:rsidRPr="00DB3EA3" w:rsidTr="006D53E8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53E8" w:rsidRPr="00DB3EA3" w:rsidRDefault="006D53E8" w:rsidP="006D53E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B3EA3">
              <w:rPr>
                <w:rFonts w:ascii="Times New Roman" w:hAnsi="Times New Roman" w:cs="Times New Roman"/>
                <w:b/>
              </w:rPr>
              <w:t>1</w:t>
            </w:r>
          </w:p>
          <w:p w:rsidR="006D53E8" w:rsidRPr="00DB3EA3" w:rsidRDefault="006D53E8" w:rsidP="006D53E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53E8" w:rsidRPr="00DB3EA3" w:rsidRDefault="006D53E8" w:rsidP="006D53E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B3E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53E8" w:rsidRPr="00DB3EA3" w:rsidRDefault="006D53E8" w:rsidP="006D53E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B3E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E8" w:rsidRPr="00DB3EA3" w:rsidRDefault="006D53E8" w:rsidP="006D53E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B3EA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519EC" w:rsidRPr="00DB3EA3" w:rsidTr="006D53E8"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B3EA3" w:rsidRDefault="00D519EC" w:rsidP="006D53E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B3EA3">
              <w:rPr>
                <w:rFonts w:ascii="Times New Roman" w:hAnsi="Times New Roman" w:cs="Times New Roman"/>
                <w:b/>
              </w:rPr>
              <w:t xml:space="preserve">1. </w:t>
            </w:r>
            <w:r w:rsidRPr="00DB3EA3">
              <w:rPr>
                <w:rFonts w:ascii="Times New Roman" w:hAnsi="Times New Roman" w:cs="Times New Roman"/>
                <w:b/>
                <w:bCs/>
              </w:rPr>
              <w:t>Оценка восприятия уровня коррупции и мониторинг коррупционных рисков</w:t>
            </w:r>
          </w:p>
          <w:p w:rsidR="00D519EC" w:rsidRPr="00DB3EA3" w:rsidRDefault="00D519EC" w:rsidP="006D53E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53E8" w:rsidRPr="00DB3EA3" w:rsidTr="006D53E8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53E8" w:rsidRPr="00DB3EA3" w:rsidRDefault="006D53E8" w:rsidP="006D53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53E8" w:rsidRPr="00DB3EA3" w:rsidRDefault="006D53E8" w:rsidP="00D30B97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 xml:space="preserve">Оценка восприятия уровня коррупции в </w:t>
            </w:r>
            <w:r w:rsidR="008E792C" w:rsidRPr="00DB3EA3">
              <w:rPr>
                <w:rFonts w:ascii="Times New Roman" w:hAnsi="Times New Roman" w:cs="Times New Roman"/>
              </w:rPr>
              <w:t>администрации Бесскорбненского сельского поселения Новокубанского района</w:t>
            </w:r>
            <w:r w:rsidRPr="00DB3EA3">
              <w:rPr>
                <w:rFonts w:ascii="Times New Roman" w:hAnsi="Times New Roman" w:cs="Times New Roman"/>
              </w:rPr>
              <w:t>, размещение результатов в средствах массовой ин</w:t>
            </w:r>
            <w:r w:rsidR="00D30B97" w:rsidRPr="00DB3EA3">
              <w:rPr>
                <w:rFonts w:ascii="Times New Roman" w:hAnsi="Times New Roman" w:cs="Times New Roman"/>
              </w:rPr>
              <w:t>формации и на официальном сайте</w:t>
            </w:r>
            <w:r w:rsidRPr="00DB3EA3">
              <w:rPr>
                <w:rFonts w:ascii="Times New Roman" w:hAnsi="Times New Roman" w:cs="Times New Roman"/>
              </w:rPr>
              <w:t xml:space="preserve"> </w:t>
            </w:r>
            <w:r w:rsidR="00D30B97" w:rsidRPr="00DB3EA3">
              <w:rPr>
                <w:rFonts w:ascii="Times New Roman" w:hAnsi="Times New Roman" w:cs="Times New Roman"/>
              </w:rPr>
              <w:t xml:space="preserve">администрации </w:t>
            </w:r>
            <w:r w:rsidR="00D30B97" w:rsidRPr="00DB3EA3">
              <w:rPr>
                <w:rFonts w:ascii="Times New Roman" w:hAnsi="Times New Roman" w:cs="Times New Roman"/>
              </w:rPr>
              <w:lastRenderedPageBreak/>
              <w:t>Бесскорбненского сельского поселения Новокубанского района</w:t>
            </w:r>
            <w:r w:rsidRPr="00DB3EA3">
              <w:rPr>
                <w:rFonts w:ascii="Times New Roman" w:hAnsi="Times New Roman" w:cs="Times New Roman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53E8" w:rsidRPr="00DB3EA3" w:rsidRDefault="009C5689" w:rsidP="006D53E8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lastRenderedPageBreak/>
              <w:t>Е</w:t>
            </w:r>
            <w:r w:rsidR="006D53E8" w:rsidRPr="00DB3EA3">
              <w:rPr>
                <w:rFonts w:ascii="Times New Roman" w:hAnsi="Times New Roman" w:cs="Times New Roman"/>
              </w:rPr>
              <w:t>жегодно</w:t>
            </w:r>
          </w:p>
          <w:p w:rsidR="009C5689" w:rsidRPr="00DB3EA3" w:rsidRDefault="009C5689" w:rsidP="000F5248">
            <w:pPr>
              <w:ind w:firstLine="0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B3EA3">
              <w:rPr>
                <w:rFonts w:ascii="Times New Roman" w:hAnsi="Times New Roman" w:cs="Times New Roman"/>
              </w:rPr>
              <w:t xml:space="preserve">с предоставлением отчета по итогам года до 01 марта </w:t>
            </w:r>
            <w:r w:rsidRPr="00DB3EA3">
              <w:rPr>
                <w:rFonts w:ascii="Times New Roman" w:hAnsi="Times New Roman" w:cs="Times New Roman"/>
              </w:rPr>
              <w:lastRenderedPageBreak/>
              <w:t xml:space="preserve">года, следующего </w:t>
            </w:r>
            <w:proofErr w:type="gramStart"/>
            <w:r w:rsidRPr="00DB3EA3">
              <w:rPr>
                <w:rFonts w:ascii="Times New Roman" w:hAnsi="Times New Roman" w:cs="Times New Roman"/>
              </w:rPr>
              <w:t>за</w:t>
            </w:r>
            <w:proofErr w:type="gramEnd"/>
            <w:r w:rsidRPr="00DB3EA3">
              <w:rPr>
                <w:rFonts w:ascii="Times New Roman" w:hAnsi="Times New Roman" w:cs="Times New Roman"/>
              </w:rPr>
              <w:t xml:space="preserve"> отчетным</w:t>
            </w:r>
            <w:r w:rsidRPr="00DB3E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E8" w:rsidRPr="00DB3EA3" w:rsidRDefault="006D53E8" w:rsidP="00FC6541">
            <w:pPr>
              <w:ind w:firstLine="0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lastRenderedPageBreak/>
              <w:t xml:space="preserve">Специалист 1 категории администрации Бесскорбненского сельского </w:t>
            </w:r>
            <w:r w:rsidRPr="00DB3EA3">
              <w:rPr>
                <w:rFonts w:ascii="Times New Roman" w:hAnsi="Times New Roman" w:cs="Times New Roman"/>
              </w:rPr>
              <w:lastRenderedPageBreak/>
              <w:t>поселения Новокубанского района И.Ю.Дедов</w:t>
            </w:r>
          </w:p>
        </w:tc>
      </w:tr>
      <w:tr w:rsidR="006D53E8" w:rsidRPr="00DB3EA3" w:rsidTr="006D53E8"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53E8" w:rsidRPr="00DB3EA3" w:rsidRDefault="006D53E8" w:rsidP="006D53E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53E8" w:rsidRPr="00DB3EA3" w:rsidRDefault="006D53E8" w:rsidP="00D30B97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 xml:space="preserve">Проведение мониторинга коррупционных рисков в </w:t>
            </w:r>
            <w:r w:rsidR="00D30B97" w:rsidRPr="00DB3EA3">
              <w:rPr>
                <w:rFonts w:ascii="Times New Roman" w:hAnsi="Times New Roman" w:cs="Times New Roman"/>
              </w:rPr>
              <w:t>администрации Бесскорбненского сельского поселения Новокубанского района</w:t>
            </w:r>
            <w:r w:rsidRPr="00DB3EA3">
              <w:rPr>
                <w:rFonts w:ascii="Times New Roman" w:hAnsi="Times New Roman" w:cs="Times New Roman"/>
              </w:rPr>
              <w:t>, размещение результатов в средствах массовой информации и на официальн</w:t>
            </w:r>
            <w:r w:rsidR="00D30B97" w:rsidRPr="00DB3EA3">
              <w:rPr>
                <w:rFonts w:ascii="Times New Roman" w:hAnsi="Times New Roman" w:cs="Times New Roman"/>
              </w:rPr>
              <w:t>ом</w:t>
            </w:r>
            <w:r w:rsidRPr="00DB3EA3">
              <w:rPr>
                <w:rFonts w:ascii="Times New Roman" w:hAnsi="Times New Roman" w:cs="Times New Roman"/>
              </w:rPr>
              <w:t xml:space="preserve"> сайт</w:t>
            </w:r>
            <w:r w:rsidR="00D30B97" w:rsidRPr="00DB3EA3">
              <w:rPr>
                <w:rFonts w:ascii="Times New Roman" w:hAnsi="Times New Roman" w:cs="Times New Roman"/>
              </w:rPr>
              <w:t xml:space="preserve">е администрации Бесскорбненского сельского поселения Новокубанского района </w:t>
            </w:r>
            <w:r w:rsidRPr="00DB3EA3">
              <w:rPr>
                <w:rFonts w:ascii="Times New Roman" w:hAnsi="Times New Roman" w:cs="Times New Roman"/>
              </w:rPr>
              <w:t>в информационно-телекоммуникационной сети "Интернет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53E8" w:rsidRPr="00DB3EA3" w:rsidRDefault="009C5689" w:rsidP="006D53E8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Е</w:t>
            </w:r>
            <w:r w:rsidR="006D53E8" w:rsidRPr="00DB3EA3">
              <w:rPr>
                <w:rFonts w:ascii="Times New Roman" w:hAnsi="Times New Roman" w:cs="Times New Roman"/>
              </w:rPr>
              <w:t>жегодно</w:t>
            </w:r>
          </w:p>
          <w:p w:rsidR="009C5689" w:rsidRPr="00DB3EA3" w:rsidRDefault="009C5689" w:rsidP="009C5689">
            <w:pPr>
              <w:ind w:firstLine="0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с предоставлением отчета по  итогам года  в 1 квартале  года, следующего за отчетным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E8" w:rsidRPr="00DB3EA3" w:rsidRDefault="006D53E8" w:rsidP="00FC6541">
            <w:pPr>
              <w:ind w:firstLine="0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Специалист 1 категории администрации Бесскорбненского сельского поселения Новокубанского района И.Ю.Дедов</w:t>
            </w:r>
          </w:p>
        </w:tc>
      </w:tr>
      <w:tr w:rsidR="006D53E8" w:rsidRPr="00DB3EA3" w:rsidTr="006D53E8">
        <w:tblPrEx>
          <w:tblLook w:val="0000"/>
        </w:tblPrEx>
        <w:tc>
          <w:tcPr>
            <w:tcW w:w="154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D53E8" w:rsidRPr="00DB3EA3" w:rsidRDefault="006D53E8" w:rsidP="00D30B97">
            <w:pPr>
              <w:pStyle w:val="1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 xml:space="preserve">2. Противодействие коррупции в </w:t>
            </w:r>
            <w:r w:rsidR="00DF2039" w:rsidRPr="00DF2039">
              <w:rPr>
                <w:rFonts w:ascii="Times New Roman" w:hAnsi="Times New Roman" w:cs="Times New Roman"/>
              </w:rPr>
              <w:t xml:space="preserve">органах местного самоуправления </w:t>
            </w:r>
            <w:r w:rsidR="00D30B97" w:rsidRPr="00DB3EA3">
              <w:rPr>
                <w:rFonts w:ascii="Times New Roman" w:hAnsi="Times New Roman" w:cs="Times New Roman"/>
              </w:rPr>
              <w:t>Бесскорбненского сельского поселения Новокубанского района</w:t>
            </w:r>
          </w:p>
        </w:tc>
      </w:tr>
      <w:tr w:rsidR="006D53E8" w:rsidRPr="00DB3EA3" w:rsidTr="004D4EED">
        <w:tblPrEx>
          <w:tblLook w:val="000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E8" w:rsidRPr="00DB3EA3" w:rsidRDefault="006D53E8" w:rsidP="004A30CE">
            <w:pPr>
              <w:ind w:firstLine="0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 xml:space="preserve">Главный специалист администрации Бесскорбненского сельского поселения Новокубанского района И.В. </w:t>
            </w:r>
            <w:proofErr w:type="spellStart"/>
            <w:r w:rsidRPr="00DB3EA3">
              <w:rPr>
                <w:rFonts w:ascii="Times New Roman" w:hAnsi="Times New Roman" w:cs="Times New Roman"/>
              </w:rPr>
              <w:t>Шнахова</w:t>
            </w:r>
            <w:proofErr w:type="spellEnd"/>
          </w:p>
        </w:tc>
      </w:tr>
      <w:tr w:rsidR="006D53E8" w:rsidRPr="00DB3EA3" w:rsidTr="004D4EED">
        <w:tblPrEx>
          <w:tblLook w:val="000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E8" w:rsidRPr="00DB3EA3" w:rsidRDefault="006D53E8" w:rsidP="004A30CE">
            <w:pPr>
              <w:ind w:firstLine="0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 xml:space="preserve">Главный специалист администрации Бесскорбненского сельского поселения Новокубанского района И.В. </w:t>
            </w:r>
            <w:proofErr w:type="spellStart"/>
            <w:r w:rsidRPr="00DB3EA3">
              <w:rPr>
                <w:rFonts w:ascii="Times New Roman" w:hAnsi="Times New Roman" w:cs="Times New Roman"/>
              </w:rPr>
              <w:t>Шнахова</w:t>
            </w:r>
            <w:proofErr w:type="spellEnd"/>
          </w:p>
        </w:tc>
      </w:tr>
      <w:tr w:rsidR="006D53E8" w:rsidRPr="00DB3EA3" w:rsidTr="004D4EED">
        <w:tblPrEx>
          <w:tblLook w:val="000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E8" w:rsidRPr="00DB3EA3" w:rsidRDefault="006D53E8" w:rsidP="004A30CE">
            <w:pPr>
              <w:ind w:firstLine="0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 xml:space="preserve">Главный специалист администрации Бесскорбненского сельского поселения Новокубанского района И.В. </w:t>
            </w:r>
            <w:proofErr w:type="spellStart"/>
            <w:r w:rsidRPr="00DB3EA3">
              <w:rPr>
                <w:rFonts w:ascii="Times New Roman" w:hAnsi="Times New Roman" w:cs="Times New Roman"/>
              </w:rPr>
              <w:t>Шнахова</w:t>
            </w:r>
            <w:proofErr w:type="spellEnd"/>
          </w:p>
        </w:tc>
      </w:tr>
      <w:tr w:rsidR="006D53E8" w:rsidRPr="00DB3EA3" w:rsidTr="004D4EED">
        <w:tblPrEx>
          <w:tblLook w:val="000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E8" w:rsidRPr="00DB3EA3" w:rsidRDefault="006D53E8" w:rsidP="004A30CE">
            <w:pPr>
              <w:ind w:firstLine="0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 xml:space="preserve">Главный специалист администрации Бесскорбненского сельского поселения Новокубанского района И.В. </w:t>
            </w:r>
            <w:proofErr w:type="spellStart"/>
            <w:r w:rsidRPr="00DB3EA3">
              <w:rPr>
                <w:rFonts w:ascii="Times New Roman" w:hAnsi="Times New Roman" w:cs="Times New Roman"/>
              </w:rPr>
              <w:t>Шнахова</w:t>
            </w:r>
            <w:proofErr w:type="spellEnd"/>
          </w:p>
        </w:tc>
      </w:tr>
      <w:tr w:rsidR="006D53E8" w:rsidRPr="00DB3EA3" w:rsidTr="004D4EED">
        <w:tblPrEx>
          <w:tblLook w:val="000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</w:t>
            </w:r>
            <w:r w:rsidRPr="00DB3EA3">
              <w:rPr>
                <w:rFonts w:ascii="Times New Roman" w:hAnsi="Times New Roman" w:cs="Times New Roman"/>
              </w:rPr>
              <w:lastRenderedPageBreak/>
              <w:t>муниципальной службы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E8" w:rsidRPr="00DB3EA3" w:rsidRDefault="006D53E8" w:rsidP="004A30CE">
            <w:pPr>
              <w:ind w:firstLine="0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Глава Бесскорбненского сельского поселения Новокубанского</w:t>
            </w:r>
          </w:p>
          <w:p w:rsidR="006D53E8" w:rsidRPr="00DB3EA3" w:rsidRDefault="006D53E8" w:rsidP="004A30C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D53E8" w:rsidRPr="00DB3EA3" w:rsidTr="004D4EED">
        <w:tblPrEx>
          <w:tblLook w:val="000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E8" w:rsidRPr="00DB3EA3" w:rsidRDefault="006D53E8" w:rsidP="004A30CE">
            <w:pPr>
              <w:ind w:firstLine="0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 xml:space="preserve">Главный специалист администрации Бесскорбненского сельского поселения Новокубанского района И.В. </w:t>
            </w:r>
            <w:proofErr w:type="spellStart"/>
            <w:r w:rsidRPr="00DB3EA3">
              <w:rPr>
                <w:rFonts w:ascii="Times New Roman" w:hAnsi="Times New Roman" w:cs="Times New Roman"/>
              </w:rPr>
              <w:t>Шнахова</w:t>
            </w:r>
            <w:proofErr w:type="spellEnd"/>
          </w:p>
        </w:tc>
      </w:tr>
      <w:tr w:rsidR="006D53E8" w:rsidRPr="00DB3EA3" w:rsidTr="004D4EED">
        <w:tblPrEx>
          <w:tblLook w:val="000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E8" w:rsidRPr="00DB3EA3" w:rsidRDefault="006D53E8" w:rsidP="004A30CE">
            <w:pPr>
              <w:ind w:firstLine="0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Глава Бесскорбненского сельского поселения Новокубанского района</w:t>
            </w:r>
          </w:p>
        </w:tc>
      </w:tr>
      <w:tr w:rsidR="006D53E8" w:rsidRPr="00DB3EA3" w:rsidTr="004D4EED">
        <w:tblPrEx>
          <w:tblLook w:val="000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E8" w:rsidRPr="00DB3EA3" w:rsidRDefault="006D53E8" w:rsidP="004A30CE">
            <w:pPr>
              <w:ind w:firstLine="0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Глава Бесскорбненского сельского поселения Новокубанского района</w:t>
            </w:r>
          </w:p>
        </w:tc>
      </w:tr>
      <w:tr w:rsidR="006D53E8" w:rsidRPr="00DB3EA3" w:rsidTr="004D4EED">
        <w:tblPrEx>
          <w:tblLook w:val="000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Мониторинг исполнения муниципальными служащими обязанности передавать принадлежащие им ценные бумаги (доли -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E8" w:rsidRPr="00DB3EA3" w:rsidRDefault="006D53E8" w:rsidP="004A30CE">
            <w:pPr>
              <w:ind w:firstLine="0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Глава Бесскорбненского сельского поселения Новокубанского</w:t>
            </w:r>
          </w:p>
        </w:tc>
      </w:tr>
      <w:tr w:rsidR="006D53E8" w:rsidRPr="00DB3EA3" w:rsidTr="004D4EED">
        <w:tblPrEx>
          <w:tblLook w:val="000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2.10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E8" w:rsidRPr="00DB3EA3" w:rsidRDefault="006D53E8" w:rsidP="004A30CE">
            <w:pPr>
              <w:ind w:firstLine="0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Глава Бесскорбненского сельского поселения Новокубанского</w:t>
            </w:r>
          </w:p>
        </w:tc>
      </w:tr>
      <w:tr w:rsidR="006D53E8" w:rsidRPr="00DB3EA3" w:rsidTr="004D4EED">
        <w:tblPrEx>
          <w:tblLook w:val="000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2.11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 xml:space="preserve">Информирование муниципальных служащих о требованиях </w:t>
            </w:r>
            <w:hyperlink r:id="rId8" w:history="1">
              <w:r w:rsidRPr="00DB3EA3">
                <w:rPr>
                  <w:rStyle w:val="a5"/>
                  <w:rFonts w:ascii="Times New Roman" w:hAnsi="Times New Roman" w:cs="Times New Roman"/>
                </w:rPr>
                <w:t>законодательства</w:t>
              </w:r>
            </w:hyperlink>
            <w:r w:rsidRPr="00DB3EA3">
              <w:rPr>
                <w:rFonts w:ascii="Times New Roman" w:hAnsi="Times New Roman" w:cs="Times New Roman"/>
              </w:rPr>
              <w:t xml:space="preserve">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E8" w:rsidRPr="00DB3EA3" w:rsidRDefault="006D53E8" w:rsidP="00DF2039">
            <w:pPr>
              <w:ind w:firstLine="0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Специалист 1 категории администрации Бесскорбненского сельского поселения Новокубанского района И.Ю.Дедов</w:t>
            </w:r>
          </w:p>
        </w:tc>
      </w:tr>
      <w:tr w:rsidR="006D53E8" w:rsidRPr="00DB3EA3" w:rsidTr="004D4EED">
        <w:tblPrEx>
          <w:tblLook w:val="000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E8" w:rsidRPr="00DB3EA3" w:rsidRDefault="006D53E8" w:rsidP="00DF2039">
            <w:pPr>
              <w:ind w:firstLine="0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Специалист 1 категории администрации Бесскорбненского сельского поселения Новокубанского района И.Ю.Дедов</w:t>
            </w:r>
          </w:p>
        </w:tc>
      </w:tr>
      <w:tr w:rsidR="006D53E8" w:rsidRPr="00DB3EA3" w:rsidTr="004D4EED">
        <w:tblPrEx>
          <w:tblLook w:val="000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" w:name="sub_4213"/>
            <w:r w:rsidRPr="00DB3EA3">
              <w:rPr>
                <w:rFonts w:ascii="Times New Roman" w:hAnsi="Times New Roman" w:cs="Times New Roman"/>
              </w:rPr>
              <w:t>2.13.</w:t>
            </w:r>
            <w:bookmarkEnd w:id="1"/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 xml:space="preserve">Проведение в установленном порядке мониторинга </w:t>
            </w:r>
            <w:proofErr w:type="spellStart"/>
            <w:r w:rsidRPr="00DB3EA3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  <w:r w:rsidRPr="00DB3EA3">
              <w:rPr>
                <w:rFonts w:ascii="Times New Roman" w:hAnsi="Times New Roman" w:cs="Times New Roman"/>
              </w:rPr>
              <w:t xml:space="preserve"> муниципальных нормативных правовых актов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E8" w:rsidRPr="00DB3EA3" w:rsidRDefault="006D53E8" w:rsidP="00DF2039">
            <w:pPr>
              <w:ind w:firstLine="0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Специалист 1 категории администрации Бесскорбненского сельского поселения Новокубанского района И.Ю.Дедов</w:t>
            </w:r>
          </w:p>
        </w:tc>
      </w:tr>
      <w:tr w:rsidR="006D53E8" w:rsidRPr="00DB3EA3" w:rsidTr="004D4EED">
        <w:tblPrEx>
          <w:tblLook w:val="000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lastRenderedPageBreak/>
              <w:t>2.14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 xml:space="preserve">Принятие (издание), изменение или признание утратившими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DB3EA3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8E792C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в течение года (по итогам реализации</w:t>
            </w:r>
            <w:r w:rsidR="008E792C" w:rsidRPr="00DB3EA3">
              <w:rPr>
                <w:rFonts w:ascii="Times New Roman" w:hAnsi="Times New Roman" w:cs="Times New Roman"/>
              </w:rPr>
              <w:t xml:space="preserve"> пункта 2.13.</w:t>
            </w:r>
            <w:r w:rsidRPr="00DB3E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E8" w:rsidRPr="00DB3EA3" w:rsidRDefault="006D53E8" w:rsidP="00DF2039">
            <w:pPr>
              <w:ind w:firstLine="0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Специалист 1 категории администрации Бесскорбненского сельского поселения Новокубанского района И.Ю.Дедов</w:t>
            </w:r>
          </w:p>
        </w:tc>
      </w:tr>
      <w:tr w:rsidR="006D53E8" w:rsidRPr="00DB3EA3" w:rsidTr="004D4EED">
        <w:tblPrEx>
          <w:tblLook w:val="000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" w:name="sub_14215"/>
            <w:r w:rsidRPr="00DB3EA3">
              <w:rPr>
                <w:rFonts w:ascii="Times New Roman" w:hAnsi="Times New Roman" w:cs="Times New Roman"/>
              </w:rPr>
              <w:t>2.15.</w:t>
            </w:r>
            <w:bookmarkEnd w:id="2"/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E8" w:rsidRPr="00DB3EA3" w:rsidRDefault="006D53E8" w:rsidP="004A30CE">
            <w:pPr>
              <w:ind w:firstLine="0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Глава Бесскорбненского сельского поселения Новокубанского</w:t>
            </w:r>
          </w:p>
        </w:tc>
      </w:tr>
      <w:tr w:rsidR="006D53E8" w:rsidRPr="00DB3EA3" w:rsidTr="004D4EED">
        <w:tblPrEx>
          <w:tblLook w:val="000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2.16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 xml:space="preserve">Мониторинг соблюдения </w:t>
            </w:r>
            <w:hyperlink r:id="rId9" w:history="1">
              <w:r w:rsidRPr="00DB3EA3">
                <w:rPr>
                  <w:rStyle w:val="a5"/>
                  <w:rFonts w:ascii="Times New Roman" w:hAnsi="Times New Roman" w:cs="Times New Roman"/>
                </w:rPr>
                <w:t>законодательства</w:t>
              </w:r>
            </w:hyperlink>
            <w:r w:rsidRPr="00DB3EA3">
              <w:rPr>
                <w:rFonts w:ascii="Times New Roman" w:hAnsi="Times New Roman" w:cs="Times New Roman"/>
              </w:rPr>
              <w:t xml:space="preserve">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E8" w:rsidRPr="00DB3EA3" w:rsidRDefault="006D53E8" w:rsidP="004A30CE">
            <w:pPr>
              <w:ind w:firstLine="0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Глава Бесскорбненского сельского поселения Новокубанского</w:t>
            </w:r>
          </w:p>
        </w:tc>
      </w:tr>
      <w:tr w:rsidR="00DF2039" w:rsidRPr="00DB3EA3" w:rsidTr="004D4EED">
        <w:tblPrEx>
          <w:tblLook w:val="000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39" w:rsidRPr="00DB3EA3" w:rsidRDefault="00DF2039" w:rsidP="004A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2.17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39" w:rsidRPr="00DB3EA3" w:rsidRDefault="00DF2039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Организация работы по рассмотрению сообщений, поступивших по различным каналам получения информации ("горячая линия"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39" w:rsidRPr="00DB3EA3" w:rsidRDefault="00DF2039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2039" w:rsidRPr="00DB3EA3" w:rsidRDefault="00DF2039" w:rsidP="004B1A70">
            <w:pPr>
              <w:ind w:firstLine="0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Глава Бесскорбненского сельского поселения Новокубанского</w:t>
            </w:r>
          </w:p>
        </w:tc>
      </w:tr>
      <w:tr w:rsidR="006D53E8" w:rsidRPr="00DB3EA3" w:rsidTr="006D53E8">
        <w:tblPrEx>
          <w:tblLook w:val="0000"/>
        </w:tblPrEx>
        <w:tc>
          <w:tcPr>
            <w:tcW w:w="154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D53E8" w:rsidRPr="00DB3EA3" w:rsidRDefault="006D53E8" w:rsidP="004A30CE">
            <w:pPr>
              <w:pStyle w:val="1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 xml:space="preserve">3. Совершенствование взаимодействия </w:t>
            </w:r>
            <w:r w:rsidR="00D30B97" w:rsidRPr="00DB3EA3">
              <w:rPr>
                <w:rFonts w:ascii="Times New Roman" w:hAnsi="Times New Roman" w:cs="Times New Roman"/>
              </w:rPr>
              <w:t xml:space="preserve">администрации Бесскорбненского сельского поселения Новокубанского района </w:t>
            </w:r>
            <w:r w:rsidRPr="00DB3EA3">
              <w:rPr>
                <w:rFonts w:ascii="Times New Roman" w:hAnsi="Times New Roman" w:cs="Times New Roman"/>
              </w:rPr>
              <w:t>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6D53E8" w:rsidRPr="00DB3EA3" w:rsidTr="004D4EED">
        <w:tblPrEx>
          <w:tblLook w:val="000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Создание и продвижение социальной антикоррупционной рекламы, осуществление комплекса иных информационно-просветительских мероприятий антикоррупционной направленности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E8" w:rsidRPr="00DB3EA3" w:rsidRDefault="006D53E8" w:rsidP="004A30CE">
            <w:pPr>
              <w:ind w:firstLine="0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Глава Бесскорбненского  сельского поселения Новокубанского  района</w:t>
            </w:r>
          </w:p>
        </w:tc>
      </w:tr>
      <w:tr w:rsidR="006D53E8" w:rsidRPr="00DB3EA3" w:rsidTr="004D4EED">
        <w:tblPrEx>
          <w:tblLook w:val="0000"/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 xml:space="preserve">Осуществление мероприятий по информированию граждан о требованиях </w:t>
            </w:r>
            <w:hyperlink r:id="rId10" w:history="1">
              <w:r w:rsidRPr="00DB3EA3">
                <w:rPr>
                  <w:rStyle w:val="a5"/>
                  <w:rFonts w:ascii="Times New Roman" w:hAnsi="Times New Roman" w:cs="Times New Roman"/>
                </w:rPr>
                <w:t>законодательства</w:t>
              </w:r>
            </w:hyperlink>
            <w:r w:rsidRPr="00DB3EA3">
              <w:rPr>
                <w:rFonts w:ascii="Times New Roman" w:hAnsi="Times New Roman" w:cs="Times New Roman"/>
              </w:rPr>
              <w:t xml:space="preserve">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</w:t>
            </w:r>
            <w:r w:rsidRPr="00DB3EA3">
              <w:rPr>
                <w:rFonts w:ascii="Times New Roman" w:hAnsi="Times New Roman" w:cs="Times New Roman"/>
              </w:rPr>
              <w:lastRenderedPageBreak/>
              <w:t>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E8" w:rsidRPr="00DB3EA3" w:rsidRDefault="006D53E8" w:rsidP="004A30CE">
            <w:pPr>
              <w:pStyle w:val="a4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E8" w:rsidRPr="00DB3EA3" w:rsidRDefault="006D53E8" w:rsidP="004A30CE">
            <w:pPr>
              <w:ind w:firstLine="0"/>
              <w:rPr>
                <w:rFonts w:ascii="Times New Roman" w:hAnsi="Times New Roman" w:cs="Times New Roman"/>
              </w:rPr>
            </w:pPr>
            <w:r w:rsidRPr="00DB3EA3">
              <w:rPr>
                <w:rFonts w:ascii="Times New Roman" w:hAnsi="Times New Roman" w:cs="Times New Roman"/>
              </w:rPr>
              <w:t>Глава Бесскорбненского  сельского поселения Новокубанского  района</w:t>
            </w:r>
          </w:p>
        </w:tc>
      </w:tr>
    </w:tbl>
    <w:p w:rsidR="00131B5E" w:rsidRDefault="00131B5E" w:rsidP="00D519EC">
      <w:pPr>
        <w:ind w:firstLine="0"/>
        <w:rPr>
          <w:rFonts w:ascii="Times New Roman" w:hAnsi="Times New Roman" w:cs="Times New Roman"/>
        </w:rPr>
      </w:pPr>
    </w:p>
    <w:p w:rsidR="000F5248" w:rsidRDefault="000F5248" w:rsidP="00D519EC">
      <w:pPr>
        <w:ind w:firstLine="0"/>
        <w:rPr>
          <w:rFonts w:ascii="Times New Roman" w:hAnsi="Times New Roman" w:cs="Times New Roman"/>
        </w:rPr>
      </w:pPr>
    </w:p>
    <w:p w:rsidR="000F5248" w:rsidRPr="00DB3EA3" w:rsidRDefault="000F5248" w:rsidP="00D519EC">
      <w:pPr>
        <w:ind w:firstLine="0"/>
        <w:rPr>
          <w:rFonts w:ascii="Times New Roman" w:hAnsi="Times New Roman" w:cs="Times New Roman"/>
        </w:rPr>
      </w:pPr>
    </w:p>
    <w:p w:rsidR="000F5248" w:rsidRPr="000F5248" w:rsidRDefault="000F5248" w:rsidP="000F5248">
      <w:pPr>
        <w:ind w:firstLine="0"/>
        <w:rPr>
          <w:rFonts w:ascii="Times New Roman" w:hAnsi="Times New Roman" w:cs="Times New Roman"/>
        </w:rPr>
      </w:pPr>
      <w:r w:rsidRPr="000F5248">
        <w:rPr>
          <w:rFonts w:ascii="Times New Roman" w:hAnsi="Times New Roman" w:cs="Times New Roman"/>
        </w:rPr>
        <w:t xml:space="preserve">Глава Бесскорбненского сельского </w:t>
      </w:r>
    </w:p>
    <w:p w:rsidR="00B229A1" w:rsidRPr="00DB3EA3" w:rsidRDefault="000F5248" w:rsidP="00D519EC">
      <w:pPr>
        <w:ind w:firstLine="0"/>
        <w:rPr>
          <w:rFonts w:ascii="Times New Roman" w:hAnsi="Times New Roman" w:cs="Times New Roman"/>
        </w:rPr>
        <w:sectPr w:rsidR="00B229A1" w:rsidRPr="00DB3EA3" w:rsidSect="00D519EC">
          <w:pgSz w:w="16838" w:h="11906" w:orient="landscape"/>
          <w:pgMar w:top="567" w:right="1134" w:bottom="1701" w:left="1134" w:header="709" w:footer="709" w:gutter="0"/>
          <w:cols w:space="708"/>
          <w:docGrid w:linePitch="381"/>
        </w:sectPr>
      </w:pPr>
      <w:r w:rsidRPr="000F5248">
        <w:rPr>
          <w:rFonts w:ascii="Times New Roman" w:hAnsi="Times New Roman" w:cs="Times New Roman"/>
        </w:rPr>
        <w:t>Поселения Новокубанского района</w:t>
      </w:r>
      <w:r w:rsidRPr="000F5248">
        <w:rPr>
          <w:rFonts w:ascii="Times New Roman" w:hAnsi="Times New Roman" w:cs="Times New Roman"/>
        </w:rPr>
        <w:tab/>
      </w:r>
      <w:r w:rsidRPr="000F5248">
        <w:rPr>
          <w:rFonts w:ascii="Times New Roman" w:hAnsi="Times New Roman" w:cs="Times New Roman"/>
        </w:rPr>
        <w:tab/>
      </w:r>
      <w:r w:rsidRPr="000F52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5248">
        <w:rPr>
          <w:rFonts w:ascii="Times New Roman" w:hAnsi="Times New Roman" w:cs="Times New Roman"/>
        </w:rPr>
        <w:t>С.А. Майковский</w:t>
      </w:r>
      <w:bookmarkStart w:id="3" w:name="_GoBack"/>
      <w:bookmarkEnd w:id="3"/>
    </w:p>
    <w:p w:rsidR="00350819" w:rsidRPr="00350819" w:rsidRDefault="00350819" w:rsidP="0035081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sectPr w:rsidR="00350819" w:rsidRPr="00350819" w:rsidSect="00B229A1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656C9"/>
    <w:multiLevelType w:val="hybridMultilevel"/>
    <w:tmpl w:val="8466D5D0"/>
    <w:lvl w:ilvl="0" w:tplc="D9DC78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15729"/>
    <w:rsid w:val="000F5248"/>
    <w:rsid w:val="00106AB9"/>
    <w:rsid w:val="00115FE0"/>
    <w:rsid w:val="00131B5E"/>
    <w:rsid w:val="00150F30"/>
    <w:rsid w:val="001B69F9"/>
    <w:rsid w:val="00245AF7"/>
    <w:rsid w:val="00266ECB"/>
    <w:rsid w:val="002954B5"/>
    <w:rsid w:val="002E1413"/>
    <w:rsid w:val="00315729"/>
    <w:rsid w:val="00350819"/>
    <w:rsid w:val="00375ED1"/>
    <w:rsid w:val="0038041E"/>
    <w:rsid w:val="0038743B"/>
    <w:rsid w:val="004D05DB"/>
    <w:rsid w:val="004D4EED"/>
    <w:rsid w:val="00571B95"/>
    <w:rsid w:val="00621A34"/>
    <w:rsid w:val="00651AC2"/>
    <w:rsid w:val="006D53E8"/>
    <w:rsid w:val="007579E9"/>
    <w:rsid w:val="007817EE"/>
    <w:rsid w:val="008E792C"/>
    <w:rsid w:val="00917429"/>
    <w:rsid w:val="009A49EF"/>
    <w:rsid w:val="009C5689"/>
    <w:rsid w:val="00A4663D"/>
    <w:rsid w:val="00A546BA"/>
    <w:rsid w:val="00AD7584"/>
    <w:rsid w:val="00B229A1"/>
    <w:rsid w:val="00BA5276"/>
    <w:rsid w:val="00C30E36"/>
    <w:rsid w:val="00CF7F2D"/>
    <w:rsid w:val="00D14933"/>
    <w:rsid w:val="00D30B97"/>
    <w:rsid w:val="00D519EC"/>
    <w:rsid w:val="00DB3EA3"/>
    <w:rsid w:val="00DF2039"/>
    <w:rsid w:val="00EC09C6"/>
    <w:rsid w:val="00EC5EBE"/>
    <w:rsid w:val="00F560DF"/>
    <w:rsid w:val="00FC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2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5729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572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1572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315729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315729"/>
    <w:rPr>
      <w:color w:val="106BBE"/>
    </w:rPr>
  </w:style>
  <w:style w:type="character" w:styleId="a6">
    <w:name w:val="Hyperlink"/>
    <w:basedOn w:val="a0"/>
    <w:uiPriority w:val="99"/>
    <w:unhideWhenUsed/>
    <w:rsid w:val="00D519EC"/>
    <w:rPr>
      <w:color w:val="0000FF" w:themeColor="hyperlink"/>
      <w:u w:val="single"/>
    </w:rPr>
  </w:style>
  <w:style w:type="paragraph" w:customStyle="1" w:styleId="ConsPlusTitle">
    <w:name w:val="ConsPlusTitle"/>
    <w:rsid w:val="00D149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pt">
    <w:name w:val="Основной текст + Интервал 3 pt"/>
    <w:rsid w:val="00DB3EA3"/>
    <w:rPr>
      <w:spacing w:val="61"/>
      <w:sz w:val="25"/>
      <w:szCs w:val="25"/>
      <w:lang w:bidi="ar-SA"/>
    </w:rPr>
  </w:style>
  <w:style w:type="character" w:customStyle="1" w:styleId="a7">
    <w:name w:val="Знак Знак"/>
    <w:locked/>
    <w:rsid w:val="00DB3EA3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64203/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877694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877694.100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6420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6420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82023-579C-47A8-95FB-DD051612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Торги</cp:lastModifiedBy>
  <cp:revision>2</cp:revision>
  <cp:lastPrinted>2021-10-11T05:43:00Z</cp:lastPrinted>
  <dcterms:created xsi:type="dcterms:W3CDTF">2021-10-13T05:46:00Z</dcterms:created>
  <dcterms:modified xsi:type="dcterms:W3CDTF">2021-10-13T05:46:00Z</dcterms:modified>
</cp:coreProperties>
</file>